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E448F4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E448F4" w:rsidRDefault="004079FA" w:rsidP="00324495">
            <w:pPr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M</w:t>
            </w:r>
          </w:p>
          <w:p w:rsidR="004079FA" w:rsidRPr="00E448F4" w:rsidRDefault="004079FA" w:rsidP="00324495">
            <w:pPr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E448F4" w:rsidRDefault="004079FA" w:rsidP="00324495">
            <w:pPr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E448F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E448F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A TAKIMI</w:t>
            </w:r>
          </w:p>
          <w:p w:rsidR="004079FA" w:rsidRPr="00E448F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E448F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B TAKIMI</w:t>
            </w:r>
          </w:p>
          <w:p w:rsidR="004079FA" w:rsidRPr="00E448F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E448F4" w:rsidRDefault="004079FA" w:rsidP="00324495">
            <w:pPr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E448F4" w:rsidRDefault="004079FA" w:rsidP="00324495">
            <w:pPr>
              <w:rPr>
                <w:b/>
                <w:sz w:val="32"/>
                <w:szCs w:val="32"/>
              </w:rPr>
            </w:pPr>
            <w:r w:rsidRPr="00E448F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E448F4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448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448F4" w:rsidRDefault="00E448F4" w:rsidP="00DA778E">
            <w:pPr>
              <w:spacing w:after="0" w:line="240" w:lineRule="auto"/>
              <w:rPr>
                <w:b/>
              </w:rPr>
            </w:pPr>
            <w:proofErr w:type="gramStart"/>
            <w:r w:rsidRPr="00E448F4">
              <w:rPr>
                <w:b/>
              </w:rPr>
              <w:t>27/04/2019</w:t>
            </w:r>
            <w:proofErr w:type="gramEnd"/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  <w:sz w:val="18"/>
              </w:rPr>
              <w:t>SAAT:</w:t>
            </w:r>
            <w:proofErr w:type="gramStart"/>
            <w:r w:rsidR="00E448F4" w:rsidRPr="00E448F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E448F4" w:rsidRDefault="00E448F4" w:rsidP="00DA778E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ÇANKAYA BELEDİYESİ GESK</w:t>
            </w:r>
            <w:r w:rsidR="00DA778E" w:rsidRPr="00E448F4">
              <w:rPr>
                <w:b/>
              </w:rPr>
              <w:t xml:space="preserve"> </w:t>
            </w:r>
            <w:r w:rsidR="00DA778E" w:rsidRPr="00E448F4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E448F4" w:rsidRDefault="00E448F4" w:rsidP="00B03986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15 TEMMUZ AKINCILA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1.</w:t>
            </w:r>
            <w:r w:rsidR="00D802AC">
              <w:rPr>
                <w:b/>
              </w:rPr>
              <w:t xml:space="preserve">FURKAN </w:t>
            </w:r>
            <w:proofErr w:type="gramStart"/>
            <w:r w:rsidR="00D802AC">
              <w:rPr>
                <w:b/>
              </w:rPr>
              <w:t>LADİK</w:t>
            </w:r>
            <w:proofErr w:type="gramEnd"/>
          </w:p>
          <w:p w:rsidR="00DA778E" w:rsidRPr="00E448F4" w:rsidRDefault="00E448F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802AC">
              <w:rPr>
                <w:b/>
              </w:rPr>
              <w:t>MUSTAFA KİLİNÇ</w:t>
            </w:r>
          </w:p>
          <w:p w:rsidR="00DA778E" w:rsidRPr="00E448F4" w:rsidRDefault="00142C7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A916B9">
              <w:rPr>
                <w:b/>
              </w:rPr>
              <w:t>TARIK KAPUCU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4.</w:t>
            </w:r>
            <w:r w:rsidR="004036F1">
              <w:rPr>
                <w:b/>
              </w:rPr>
              <w:t>HİLAL KİZEK</w:t>
            </w:r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5.</w:t>
            </w:r>
            <w:r w:rsidR="004036F1">
              <w:rPr>
                <w:b/>
              </w:rPr>
              <w:t>MERVE PEKDOĞAN</w:t>
            </w:r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 xml:space="preserve">Gözlemci: </w:t>
            </w:r>
            <w:r w:rsidR="00950A3A">
              <w:rPr>
                <w:b/>
              </w:rPr>
              <w:t>SADIK ÖZTÜRK</w:t>
            </w:r>
          </w:p>
          <w:p w:rsidR="00DA778E" w:rsidRPr="00E448F4" w:rsidRDefault="00DA778E" w:rsidP="00024BF0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 xml:space="preserve">TEMSİLCİ: </w:t>
            </w:r>
            <w:r w:rsidR="00950A3A">
              <w:rPr>
                <w:b/>
              </w:rPr>
              <w:t>TOPAY ÇİÇEKDAĞI</w:t>
            </w:r>
          </w:p>
        </w:tc>
      </w:tr>
      <w:tr w:rsidR="00DA778E" w:rsidRPr="00E448F4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E448F4" w:rsidRDefault="00950A3A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SAHA: 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E448F4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448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E448F4" w:rsidRPr="00E448F4" w:rsidRDefault="00E448F4" w:rsidP="00E448F4">
            <w:pPr>
              <w:spacing w:after="0" w:line="240" w:lineRule="auto"/>
              <w:rPr>
                <w:b/>
              </w:rPr>
            </w:pPr>
            <w:proofErr w:type="gramStart"/>
            <w:r w:rsidRPr="00E448F4">
              <w:rPr>
                <w:b/>
              </w:rPr>
              <w:t>27/04/2019</w:t>
            </w:r>
            <w:proofErr w:type="gramEnd"/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E448F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  <w:sz w:val="18"/>
              </w:rPr>
              <w:t>SAAT:</w:t>
            </w:r>
            <w:proofErr w:type="gramStart"/>
            <w:r w:rsidR="00E448F4" w:rsidRPr="00E448F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E448F4" w:rsidRDefault="00E448F4" w:rsidP="00E448F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DA778E" w:rsidRPr="00E448F4" w:rsidRDefault="00E448F4" w:rsidP="00E448F4">
            <w:pPr>
              <w:jc w:val="center"/>
              <w:rPr>
                <w:b/>
              </w:rPr>
            </w:pPr>
            <w:r w:rsidRPr="00E448F4">
              <w:rPr>
                <w:b/>
              </w:rPr>
              <w:t>İZMİR ÇAĞDAŞ GÖRMEYENLE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1</w:t>
            </w:r>
            <w:r w:rsidR="00E448F4">
              <w:rPr>
                <w:b/>
              </w:rPr>
              <w:t>.</w:t>
            </w:r>
            <w:r w:rsidR="00D802AC">
              <w:rPr>
                <w:b/>
              </w:rPr>
              <w:t>SONER OVACIKLI</w:t>
            </w:r>
          </w:p>
          <w:p w:rsidR="00DA778E" w:rsidRPr="00E448F4" w:rsidRDefault="00D802A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SADIK AKSOY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3.</w:t>
            </w:r>
            <w:r w:rsidR="00D802AC">
              <w:rPr>
                <w:b/>
              </w:rPr>
              <w:t>H.İBRAHİM KARA</w:t>
            </w:r>
          </w:p>
          <w:p w:rsidR="00DA778E" w:rsidRPr="00E448F4" w:rsidRDefault="00142C7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KAZIM KUŞ</w:t>
            </w:r>
          </w:p>
          <w:p w:rsidR="00DA778E" w:rsidRPr="00E448F4" w:rsidRDefault="00142C7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802AC">
              <w:rPr>
                <w:b/>
              </w:rPr>
              <w:t>ŞİFANUR KARADÜZ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 xml:space="preserve">Gözlemci: </w:t>
            </w:r>
          </w:p>
          <w:p w:rsidR="00DA778E" w:rsidRPr="00E448F4" w:rsidRDefault="00155677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bookmarkStart w:id="0" w:name="_GoBack"/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7.65pt;margin-top:-9.9pt;width:130.75pt;height:21.45pt;z-index:251659264;mso-position-horizontal-relative:text;mso-position-vertical-relative:text;mso-width-relative:page;mso-height-relative:page" fillcolor="black [3213]">
                  <v:stroke r:id="rId6" o:title=""/>
                  <v:shadow color="#868686"/>
                  <v:textpath style="font-family:&quot;Arial Black&quot;;v-text-kern:t" trim="t" fitpath="t" string="AHMET DURGUN"/>
                  <w10:wrap type="square"/>
                </v:shape>
              </w:pict>
            </w:r>
            <w:bookmarkEnd w:id="0"/>
            <w:r w:rsidR="00DA778E" w:rsidRPr="00E448F4">
              <w:rPr>
                <w:b/>
              </w:rPr>
              <w:t xml:space="preserve">TEMSİLCİ: </w:t>
            </w:r>
          </w:p>
        </w:tc>
      </w:tr>
      <w:tr w:rsidR="00DA778E" w:rsidRPr="00E448F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E448F4" w:rsidRDefault="00950A3A" w:rsidP="00DA778E">
            <w:pPr>
              <w:spacing w:after="0"/>
              <w:rPr>
                <w:b/>
              </w:rPr>
            </w:pPr>
            <w:r>
              <w:rPr>
                <w:b/>
              </w:rPr>
              <w:t>SAHA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E448F4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448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E448F4" w:rsidRPr="00E448F4" w:rsidRDefault="00E448F4" w:rsidP="00E448F4">
            <w:pPr>
              <w:spacing w:after="0" w:line="240" w:lineRule="auto"/>
              <w:rPr>
                <w:b/>
              </w:rPr>
            </w:pPr>
            <w:proofErr w:type="gramStart"/>
            <w:r w:rsidRPr="00E448F4">
              <w:rPr>
                <w:b/>
              </w:rPr>
              <w:t>27/04/2019</w:t>
            </w:r>
            <w:proofErr w:type="gramEnd"/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E448F4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E448F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  <w:sz w:val="18"/>
              </w:rPr>
              <w:t>SAAT:</w:t>
            </w:r>
            <w:proofErr w:type="gramStart"/>
            <w:r w:rsidR="00E448F4" w:rsidRPr="00E448F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E448F4" w:rsidRDefault="00E448F4" w:rsidP="00E448F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YENİMAHALLE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E448F4" w:rsidRDefault="00E448F4" w:rsidP="00E448F4">
            <w:pPr>
              <w:jc w:val="center"/>
              <w:rPr>
                <w:b/>
              </w:rPr>
            </w:pPr>
            <w:r w:rsidRPr="00E448F4">
              <w:rPr>
                <w:b/>
              </w:rPr>
              <w:t>BURSA YILDIRIM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1</w:t>
            </w:r>
            <w:r w:rsidR="00B03986" w:rsidRPr="00E448F4">
              <w:rPr>
                <w:b/>
              </w:rPr>
              <w:t>.</w:t>
            </w:r>
            <w:r w:rsidR="00E448F4">
              <w:rPr>
                <w:b/>
              </w:rPr>
              <w:t>MURAT DÖNMEZ</w:t>
            </w:r>
          </w:p>
          <w:p w:rsidR="00DA778E" w:rsidRPr="00E448F4" w:rsidRDefault="00D802A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ŞAHİN KALMAZ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3.</w:t>
            </w:r>
            <w:r w:rsidR="004036F1">
              <w:rPr>
                <w:b/>
              </w:rPr>
              <w:t>MUSTAFA GÖKDOĞAN</w:t>
            </w:r>
            <w:r w:rsidRPr="00E448F4">
              <w:rPr>
                <w:b/>
              </w:rPr>
              <w:t xml:space="preserve"> </w:t>
            </w:r>
          </w:p>
          <w:p w:rsidR="00DA778E" w:rsidRPr="00E448F4" w:rsidRDefault="004036F1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ZUHAL ALKAN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5.</w:t>
            </w:r>
            <w:r w:rsidR="004036F1">
              <w:rPr>
                <w:b/>
              </w:rPr>
              <w:t>ÖZLEM KİMYON</w:t>
            </w:r>
            <w:r w:rsidRPr="00E448F4">
              <w:rPr>
                <w:b/>
              </w:rPr>
              <w:t xml:space="preserve"> </w:t>
            </w:r>
            <w:r w:rsidR="00F93E1C"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 xml:space="preserve">Gözlemci: </w:t>
            </w:r>
            <w:r w:rsidR="00950A3A">
              <w:rPr>
                <w:b/>
              </w:rPr>
              <w:t>YÜCEL SARP</w:t>
            </w:r>
          </w:p>
          <w:p w:rsidR="00DA778E" w:rsidRPr="00E448F4" w:rsidRDefault="00DA778E" w:rsidP="00024BF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E448F4">
              <w:rPr>
                <w:b/>
              </w:rPr>
              <w:t xml:space="preserve">TEMSİLCİ: </w:t>
            </w:r>
            <w:r w:rsidR="00155677">
              <w:rPr>
                <w:b/>
              </w:rPr>
              <w:t>SERVET</w:t>
            </w:r>
            <w:r w:rsidR="00950A3A">
              <w:rPr>
                <w:b/>
              </w:rPr>
              <w:t xml:space="preserve"> DEVEBACAK</w:t>
            </w:r>
          </w:p>
        </w:tc>
      </w:tr>
      <w:tr w:rsidR="00DA778E" w:rsidRPr="00E448F4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E448F4" w:rsidRDefault="00950A3A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HA:</w:t>
            </w:r>
            <w:r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E448F4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E448F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E448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E448F4" w:rsidRPr="00E448F4" w:rsidRDefault="00E448F4" w:rsidP="00E448F4">
            <w:pPr>
              <w:spacing w:after="0" w:line="240" w:lineRule="auto"/>
              <w:rPr>
                <w:b/>
              </w:rPr>
            </w:pPr>
            <w:proofErr w:type="gramStart"/>
            <w:r w:rsidRPr="00E448F4">
              <w:rPr>
                <w:b/>
              </w:rPr>
              <w:t>27/04/2019</w:t>
            </w:r>
            <w:proofErr w:type="gramEnd"/>
            <w:r w:rsidRPr="00E448F4">
              <w:rPr>
                <w:b/>
              </w:rPr>
              <w:t xml:space="preserve"> </w:t>
            </w: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E448F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  <w:sz w:val="18"/>
              </w:rPr>
              <w:t>SAAT:</w:t>
            </w:r>
            <w:proofErr w:type="gramStart"/>
            <w:r w:rsidR="00E448F4" w:rsidRPr="00E448F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E448F4" w:rsidRDefault="00E448F4" w:rsidP="00B03986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TURGED</w:t>
            </w:r>
          </w:p>
        </w:tc>
        <w:tc>
          <w:tcPr>
            <w:tcW w:w="2310" w:type="dxa"/>
            <w:shd w:val="clear" w:color="auto" w:fill="DAEEF3"/>
          </w:tcPr>
          <w:p w:rsidR="00DA778E" w:rsidRPr="00E448F4" w:rsidRDefault="00E448F4" w:rsidP="00DA778E">
            <w:pPr>
              <w:spacing w:after="0" w:line="240" w:lineRule="auto"/>
              <w:jc w:val="center"/>
              <w:rPr>
                <w:b/>
              </w:rPr>
            </w:pPr>
            <w:r w:rsidRPr="00E448F4"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1</w:t>
            </w:r>
            <w:r w:rsidR="00E448F4">
              <w:rPr>
                <w:b/>
              </w:rPr>
              <w:t>.</w:t>
            </w:r>
            <w:r w:rsidR="005F27A6">
              <w:rPr>
                <w:b/>
              </w:rPr>
              <w:t>VELİ YAVUZ</w:t>
            </w:r>
          </w:p>
          <w:p w:rsidR="00DA778E" w:rsidRPr="00E448F4" w:rsidRDefault="00B03986" w:rsidP="00DA778E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>2.</w:t>
            </w:r>
            <w:r w:rsidR="00D802AC">
              <w:rPr>
                <w:b/>
              </w:rPr>
              <w:t>AZİZ AKSU</w:t>
            </w:r>
          </w:p>
          <w:p w:rsidR="00DA778E" w:rsidRPr="00E448F4" w:rsidRDefault="005F27A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A916B9">
              <w:rPr>
                <w:b/>
              </w:rPr>
              <w:t>EMİR KALDIRIM</w:t>
            </w:r>
          </w:p>
          <w:p w:rsidR="00DA778E" w:rsidRPr="00E448F4" w:rsidRDefault="004036F1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802AC">
              <w:rPr>
                <w:b/>
              </w:rPr>
              <w:t>MUSTAFA BOSTAN</w:t>
            </w:r>
          </w:p>
          <w:p w:rsidR="00DA778E" w:rsidRPr="00E448F4" w:rsidRDefault="00D802A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A916B9">
              <w:rPr>
                <w:b/>
              </w:rPr>
              <w:t>RAMAZAN YILMAZ</w:t>
            </w:r>
          </w:p>
          <w:p w:rsidR="00DA778E" w:rsidRPr="00E448F4" w:rsidRDefault="00155677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27" type="#_x0000_t136" style="position:absolute;margin-left:61.7pt;margin-top:3.25pt;width:126.7pt;height:21.45pt;z-index:251660288;mso-position-horizontal-relative:text;mso-position-vertical-relative:text;mso-width-relative:page;mso-height-relative:page" fillcolor="black [3213]">
                  <v:stroke r:id="rId6" o:title=""/>
                  <v:shadow color="#868686"/>
                  <v:textpath style="font-family:&quot;Arial Black&quot;;v-text-kern:t" trim="t" fitpath="t" string="OYA KAÇAR"/>
                  <w10:wrap type="square"/>
                </v:shape>
              </w:pict>
            </w:r>
            <w:r w:rsidR="00DA778E" w:rsidRPr="00E448F4">
              <w:rPr>
                <w:b/>
              </w:rPr>
              <w:t xml:space="preserve">Gözlemci: </w:t>
            </w:r>
          </w:p>
          <w:p w:rsidR="00DA778E" w:rsidRPr="00E448F4" w:rsidRDefault="00DA778E" w:rsidP="00024BF0">
            <w:pPr>
              <w:spacing w:after="0" w:line="240" w:lineRule="auto"/>
              <w:rPr>
                <w:b/>
              </w:rPr>
            </w:pPr>
            <w:r w:rsidRPr="00E448F4">
              <w:rPr>
                <w:b/>
              </w:rPr>
              <w:t xml:space="preserve">TEMSİLCİ: </w:t>
            </w:r>
          </w:p>
        </w:tc>
      </w:tr>
      <w:tr w:rsidR="00DA778E" w:rsidRPr="00E448F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E448F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E448F4" w:rsidRDefault="00950A3A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STANBUL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E448F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E448F4">
        <w:rPr>
          <w:b/>
          <w:sz w:val="28"/>
          <w:szCs w:val="28"/>
        </w:rPr>
        <w:t xml:space="preserve"> 3.</w:t>
      </w:r>
      <w:r w:rsidRPr="00565E6D">
        <w:rPr>
          <w:b/>
          <w:sz w:val="28"/>
          <w:szCs w:val="28"/>
        </w:rPr>
        <w:t xml:space="preserve">HAFTA </w:t>
      </w:r>
      <w:r w:rsidR="00E448F4">
        <w:rPr>
          <w:b/>
          <w:sz w:val="28"/>
          <w:szCs w:val="28"/>
        </w:rPr>
        <w:t>(</w:t>
      </w:r>
      <w:proofErr w:type="gramStart"/>
      <w:r w:rsidR="00E448F4">
        <w:rPr>
          <w:b/>
          <w:sz w:val="28"/>
          <w:szCs w:val="28"/>
        </w:rPr>
        <w:t>27/04/</w:t>
      </w:r>
      <w:r w:rsidR="007E02B9">
        <w:rPr>
          <w:b/>
          <w:sz w:val="28"/>
          <w:szCs w:val="28"/>
        </w:rPr>
        <w:t>2019</w:t>
      </w:r>
      <w:proofErr w:type="gramEnd"/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42C75"/>
    <w:rsid w:val="00155677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289"/>
    <w:rsid w:val="00402FAE"/>
    <w:rsid w:val="004036F1"/>
    <w:rsid w:val="004079FA"/>
    <w:rsid w:val="004114A8"/>
    <w:rsid w:val="00420F5F"/>
    <w:rsid w:val="00424100"/>
    <w:rsid w:val="00425742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5F27A6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67B4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50A3A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16B9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02AC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448F4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C92-F5C1-4327-BAA7-D5480C3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YONCA</dc:creator>
  <cp:lastModifiedBy>BİLAL</cp:lastModifiedBy>
  <cp:revision>4</cp:revision>
  <dcterms:created xsi:type="dcterms:W3CDTF">2019-04-24T11:51:00Z</dcterms:created>
  <dcterms:modified xsi:type="dcterms:W3CDTF">2019-04-25T07:39:00Z</dcterms:modified>
</cp:coreProperties>
</file>